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7B" w:rsidRDefault="00610C7B" w:rsidP="00B06161">
      <w:pPr>
        <w:pStyle w:val="ConsPlusNormal"/>
        <w:jc w:val="center"/>
      </w:pPr>
      <w:r>
        <w:t xml:space="preserve">Размер </w:t>
      </w:r>
      <w:r w:rsidR="00B06161">
        <w:t xml:space="preserve">средней </w:t>
      </w:r>
      <w:r>
        <w:t xml:space="preserve">месячной </w:t>
      </w:r>
      <w:r w:rsidR="00B06161">
        <w:t>зар</w:t>
      </w:r>
      <w:r>
        <w:t xml:space="preserve">аботной </w:t>
      </w:r>
      <w:r w:rsidR="00B06161">
        <w:t xml:space="preserve">платы директоров, </w:t>
      </w:r>
      <w:r>
        <w:t xml:space="preserve">их </w:t>
      </w:r>
      <w:proofErr w:type="gramStart"/>
      <w:r w:rsidR="00B06161">
        <w:t>зам</w:t>
      </w:r>
      <w:r>
        <w:t>естителей</w:t>
      </w:r>
      <w:r w:rsidR="00B06161">
        <w:t xml:space="preserve">  и</w:t>
      </w:r>
      <w:proofErr w:type="gramEnd"/>
      <w:r w:rsidR="00B06161">
        <w:t xml:space="preserve"> главных бухгалтеров</w:t>
      </w:r>
      <w:r>
        <w:t xml:space="preserve"> </w:t>
      </w:r>
    </w:p>
    <w:p w:rsidR="00E02708" w:rsidRDefault="00610C7B" w:rsidP="00B06161">
      <w:pPr>
        <w:pStyle w:val="ConsPlusNormal"/>
        <w:jc w:val="center"/>
      </w:pPr>
      <w:r>
        <w:t>унитарных муниципальных предприятий и муниципальных учреждений рассчитанный за 20</w:t>
      </w:r>
      <w:r w:rsidR="00F355FE">
        <w:t>2</w:t>
      </w:r>
      <w:r w:rsidR="009B77F1">
        <w:t>1</w:t>
      </w:r>
      <w:r>
        <w:t xml:space="preserve"> год</w:t>
      </w:r>
    </w:p>
    <w:p w:rsidR="00B06161" w:rsidRDefault="00B06161" w:rsidP="00B06161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3486"/>
      </w:tblGrid>
      <w:tr w:rsidR="00B06161" w:rsidTr="00610C7B">
        <w:tc>
          <w:tcPr>
            <w:tcW w:w="7196" w:type="dxa"/>
          </w:tcPr>
          <w:p w:rsidR="00B06161" w:rsidRDefault="00610C7B" w:rsidP="00B06161">
            <w:pPr>
              <w:pStyle w:val="ConsPlusNormal"/>
              <w:jc w:val="center"/>
            </w:pPr>
            <w:r>
              <w:t xml:space="preserve">Ф.И.О.           </w:t>
            </w:r>
            <w:r w:rsidR="00B06161">
              <w:t>Должность</w:t>
            </w:r>
          </w:p>
        </w:tc>
        <w:tc>
          <w:tcPr>
            <w:tcW w:w="3486" w:type="dxa"/>
          </w:tcPr>
          <w:p w:rsidR="00B06161" w:rsidRDefault="00610C7B" w:rsidP="00A81680">
            <w:pPr>
              <w:pStyle w:val="ConsPlusNormal"/>
              <w:jc w:val="center"/>
            </w:pPr>
            <w:r>
              <w:t>Размер средней месячной заработной платы</w:t>
            </w:r>
            <w:r w:rsidR="004525C9">
              <w:t xml:space="preserve"> за 20</w:t>
            </w:r>
            <w:r w:rsidR="00E662E7">
              <w:t>2</w:t>
            </w:r>
            <w:r w:rsidR="00A81680">
              <w:t>1</w:t>
            </w:r>
            <w:r w:rsidR="004525C9">
              <w:t xml:space="preserve"> год</w:t>
            </w:r>
          </w:p>
        </w:tc>
      </w:tr>
      <w:tr w:rsidR="00B06161" w:rsidRPr="009A3306" w:rsidTr="00610C7B">
        <w:tc>
          <w:tcPr>
            <w:tcW w:w="7196" w:type="dxa"/>
          </w:tcPr>
          <w:p w:rsidR="00B06161" w:rsidRPr="009A3306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9A3306">
              <w:rPr>
                <w:b/>
              </w:rPr>
              <w:t>Безнащук</w:t>
            </w:r>
            <w:proofErr w:type="spellEnd"/>
            <w:r w:rsidRPr="009A3306">
              <w:rPr>
                <w:b/>
              </w:rPr>
              <w:t xml:space="preserve"> Дмитрий Евгеньевич, д</w:t>
            </w:r>
            <w:r w:rsidR="00B06161" w:rsidRPr="009A3306">
              <w:rPr>
                <w:b/>
              </w:rPr>
              <w:t>иректор УМП «Жилищник»</w:t>
            </w:r>
          </w:p>
        </w:tc>
        <w:tc>
          <w:tcPr>
            <w:tcW w:w="3486" w:type="dxa"/>
          </w:tcPr>
          <w:p w:rsidR="00B06161" w:rsidRPr="009A3306" w:rsidRDefault="00547122" w:rsidP="00E26A20">
            <w:pPr>
              <w:pStyle w:val="ConsPlusNormal"/>
              <w:jc w:val="center"/>
              <w:rPr>
                <w:b/>
              </w:rPr>
            </w:pPr>
            <w:r w:rsidRPr="009A3306">
              <w:rPr>
                <w:b/>
              </w:rPr>
              <w:t>85926</w:t>
            </w:r>
            <w:r w:rsidR="00877CF7" w:rsidRPr="009A3306">
              <w:rPr>
                <w:b/>
              </w:rPr>
              <w:t>,</w:t>
            </w:r>
            <w:r w:rsidRPr="009A3306">
              <w:rPr>
                <w:b/>
              </w:rPr>
              <w:t>95</w:t>
            </w:r>
            <w:r w:rsidR="00A8406C" w:rsidRPr="009A3306">
              <w:rPr>
                <w:b/>
              </w:rPr>
              <w:t xml:space="preserve">   </w:t>
            </w:r>
            <w:r w:rsidR="00C4329B" w:rsidRPr="009A3306">
              <w:rPr>
                <w:b/>
              </w:rPr>
              <w:t xml:space="preserve"> </w:t>
            </w:r>
            <w:r w:rsidR="008568A1" w:rsidRPr="009A3306">
              <w:rPr>
                <w:b/>
              </w:rPr>
              <w:t xml:space="preserve">  </w:t>
            </w:r>
            <w:r w:rsidR="00C4329B" w:rsidRPr="009A3306">
              <w:rPr>
                <w:b/>
              </w:rPr>
              <w:t xml:space="preserve"> </w:t>
            </w:r>
            <w:r w:rsidR="00A8406C" w:rsidRPr="009A3306">
              <w:rPr>
                <w:b/>
              </w:rPr>
              <w:t xml:space="preserve">                                                                 </w:t>
            </w:r>
          </w:p>
        </w:tc>
      </w:tr>
      <w:tr w:rsidR="00B06161" w:rsidRPr="009A3306" w:rsidTr="00610C7B">
        <w:tc>
          <w:tcPr>
            <w:tcW w:w="7196" w:type="dxa"/>
          </w:tcPr>
          <w:p w:rsidR="00B06161" w:rsidRPr="009A3306" w:rsidRDefault="00610C7B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9A3306">
              <w:rPr>
                <w:b/>
              </w:rPr>
              <w:t>Шамина</w:t>
            </w:r>
            <w:proofErr w:type="spellEnd"/>
            <w:r w:rsidRPr="009A3306">
              <w:rPr>
                <w:b/>
              </w:rPr>
              <w:t xml:space="preserve"> Галина Николаевна, г</w:t>
            </w:r>
            <w:r w:rsidR="00A8406C" w:rsidRPr="009A3306">
              <w:rPr>
                <w:b/>
              </w:rPr>
              <w:t>лавный бухгалтер УМП «Жилищник»</w:t>
            </w:r>
          </w:p>
        </w:tc>
        <w:tc>
          <w:tcPr>
            <w:tcW w:w="3486" w:type="dxa"/>
          </w:tcPr>
          <w:p w:rsidR="00B06161" w:rsidRPr="009A3306" w:rsidRDefault="009A3306" w:rsidP="009A3306">
            <w:pPr>
              <w:pStyle w:val="ConsPlusNormal"/>
              <w:jc w:val="center"/>
              <w:rPr>
                <w:b/>
              </w:rPr>
            </w:pPr>
            <w:r w:rsidRPr="009A3306">
              <w:rPr>
                <w:b/>
              </w:rPr>
              <w:t>28389</w:t>
            </w:r>
            <w:r w:rsidR="00A26D46" w:rsidRPr="009A3306">
              <w:rPr>
                <w:b/>
              </w:rPr>
              <w:t>,</w:t>
            </w:r>
            <w:r w:rsidRPr="009A3306">
              <w:rPr>
                <w:b/>
              </w:rPr>
              <w:t>4</w:t>
            </w:r>
            <w:r w:rsidR="008568A1" w:rsidRPr="009A3306">
              <w:rPr>
                <w:b/>
              </w:rPr>
              <w:t>1</w:t>
            </w:r>
            <w:r w:rsidR="00245C37" w:rsidRPr="009A3306">
              <w:rPr>
                <w:b/>
              </w:rPr>
              <w:t xml:space="preserve">    </w:t>
            </w:r>
          </w:p>
        </w:tc>
      </w:tr>
      <w:tr w:rsidR="00A8406C" w:rsidRPr="009A3306" w:rsidTr="00610C7B">
        <w:tc>
          <w:tcPr>
            <w:tcW w:w="7196" w:type="dxa"/>
          </w:tcPr>
          <w:p w:rsidR="00A8406C" w:rsidRPr="009A3306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9A3306" w:rsidRDefault="00A8406C" w:rsidP="009A3306">
            <w:pPr>
              <w:pStyle w:val="ConsPlusNormal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8406C" w:rsidRPr="00547122" w:rsidTr="00610C7B">
        <w:tc>
          <w:tcPr>
            <w:tcW w:w="7196" w:type="dxa"/>
          </w:tcPr>
          <w:p w:rsidR="00A8406C" w:rsidRPr="00547122" w:rsidRDefault="00245C37" w:rsidP="00610C7B">
            <w:pPr>
              <w:pStyle w:val="ConsPlusNormal"/>
              <w:jc w:val="center"/>
              <w:rPr>
                <w:b/>
              </w:rPr>
            </w:pPr>
            <w:proofErr w:type="spellStart"/>
            <w:r w:rsidRPr="00547122">
              <w:rPr>
                <w:b/>
              </w:rPr>
              <w:t>Кургеев</w:t>
            </w:r>
            <w:proofErr w:type="spellEnd"/>
            <w:r w:rsidRPr="00547122">
              <w:rPr>
                <w:b/>
              </w:rPr>
              <w:t xml:space="preserve"> Николай Николаевич</w:t>
            </w:r>
            <w:r w:rsidR="00B4609A" w:rsidRPr="00547122">
              <w:rPr>
                <w:b/>
              </w:rPr>
              <w:t>,</w:t>
            </w:r>
            <w:r w:rsidR="00610C7B" w:rsidRPr="00547122">
              <w:rPr>
                <w:b/>
              </w:rPr>
              <w:t xml:space="preserve"> д</w:t>
            </w:r>
            <w:r w:rsidR="00A8406C" w:rsidRPr="00547122">
              <w:rPr>
                <w:b/>
              </w:rPr>
              <w:t>иректор УМП «Водоканал»</w:t>
            </w:r>
          </w:p>
        </w:tc>
        <w:tc>
          <w:tcPr>
            <w:tcW w:w="3486" w:type="dxa"/>
          </w:tcPr>
          <w:p w:rsidR="00A8406C" w:rsidRPr="00547122" w:rsidRDefault="00547122" w:rsidP="00E26A20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62665</w:t>
            </w:r>
            <w:r w:rsidR="00A26D46" w:rsidRPr="00547122">
              <w:rPr>
                <w:b/>
              </w:rPr>
              <w:t>,</w:t>
            </w:r>
            <w:r w:rsidRPr="00547122">
              <w:rPr>
                <w:b/>
              </w:rPr>
              <w:t xml:space="preserve">89 </w:t>
            </w:r>
          </w:p>
        </w:tc>
      </w:tr>
      <w:tr w:rsidR="00A8406C" w:rsidRPr="00547122" w:rsidTr="00610C7B">
        <w:tc>
          <w:tcPr>
            <w:tcW w:w="7196" w:type="dxa"/>
          </w:tcPr>
          <w:p w:rsidR="00A8406C" w:rsidRPr="00547122" w:rsidRDefault="00B4609A" w:rsidP="00A26D46">
            <w:pPr>
              <w:pStyle w:val="ConsPlusNormal"/>
              <w:rPr>
                <w:b/>
              </w:rPr>
            </w:pPr>
            <w:proofErr w:type="spellStart"/>
            <w:r w:rsidRPr="00547122">
              <w:rPr>
                <w:b/>
              </w:rPr>
              <w:t>Шамина</w:t>
            </w:r>
            <w:proofErr w:type="spellEnd"/>
            <w:r w:rsidRPr="00547122">
              <w:rPr>
                <w:b/>
              </w:rPr>
              <w:t xml:space="preserve"> Галина Николаевна,</w:t>
            </w:r>
            <w:r w:rsidR="00A26D46" w:rsidRPr="00547122">
              <w:rPr>
                <w:b/>
              </w:rPr>
              <w:t xml:space="preserve"> </w:t>
            </w:r>
            <w:r w:rsidR="00610C7B" w:rsidRPr="00547122">
              <w:rPr>
                <w:b/>
              </w:rPr>
              <w:t>г</w:t>
            </w:r>
            <w:r w:rsidR="00A8406C" w:rsidRPr="00547122">
              <w:rPr>
                <w:b/>
              </w:rPr>
              <w:t>лавный бухгалтер УМП «Водоканал»</w:t>
            </w:r>
          </w:p>
        </w:tc>
        <w:tc>
          <w:tcPr>
            <w:tcW w:w="3486" w:type="dxa"/>
          </w:tcPr>
          <w:p w:rsidR="00A8406C" w:rsidRPr="00547122" w:rsidRDefault="00547122" w:rsidP="00547122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6005</w:t>
            </w:r>
            <w:r w:rsidR="00A26D46" w:rsidRPr="00547122">
              <w:rPr>
                <w:b/>
              </w:rPr>
              <w:t>,</w:t>
            </w:r>
            <w:r w:rsidRPr="00547122">
              <w:rPr>
                <w:b/>
              </w:rPr>
              <w:t>13</w:t>
            </w:r>
          </w:p>
        </w:tc>
      </w:tr>
      <w:tr w:rsidR="00A8406C" w:rsidRPr="00547122" w:rsidTr="00610C7B">
        <w:tc>
          <w:tcPr>
            <w:tcW w:w="7196" w:type="dxa"/>
          </w:tcPr>
          <w:p w:rsidR="00A8406C" w:rsidRPr="00547122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547122" w:rsidRDefault="00A8406C" w:rsidP="00547122">
            <w:pPr>
              <w:pStyle w:val="ConsPlusNormal"/>
              <w:jc w:val="center"/>
              <w:rPr>
                <w:b/>
              </w:rPr>
            </w:pPr>
          </w:p>
        </w:tc>
      </w:tr>
      <w:tr w:rsidR="00A8406C" w:rsidRPr="00547122" w:rsidTr="00610C7B">
        <w:tc>
          <w:tcPr>
            <w:tcW w:w="7196" w:type="dxa"/>
          </w:tcPr>
          <w:p w:rsidR="00547122" w:rsidRPr="00547122" w:rsidRDefault="00FA572F" w:rsidP="00547122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Бабич Николай Владимирович</w:t>
            </w:r>
            <w:r w:rsidR="00547122" w:rsidRPr="00547122">
              <w:rPr>
                <w:b/>
              </w:rPr>
              <w:t>, Киричко Наталья Ивановна</w:t>
            </w:r>
            <w:r w:rsidR="00D75C1E" w:rsidRPr="00547122">
              <w:rPr>
                <w:b/>
              </w:rPr>
              <w:t xml:space="preserve">, </w:t>
            </w:r>
          </w:p>
          <w:p w:rsidR="00A8406C" w:rsidRPr="00547122" w:rsidRDefault="00D75C1E" w:rsidP="00547122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д</w:t>
            </w:r>
            <w:r w:rsidR="00A8406C" w:rsidRPr="00547122">
              <w:rPr>
                <w:b/>
              </w:rPr>
              <w:t>иректор МУП «Благоустройство»</w:t>
            </w:r>
          </w:p>
        </w:tc>
        <w:tc>
          <w:tcPr>
            <w:tcW w:w="3486" w:type="dxa"/>
          </w:tcPr>
          <w:p w:rsidR="00A8406C" w:rsidRPr="00547122" w:rsidRDefault="00547122" w:rsidP="00E26A20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83234</w:t>
            </w:r>
            <w:r w:rsidR="00245C37" w:rsidRPr="00547122">
              <w:rPr>
                <w:b/>
              </w:rPr>
              <w:t xml:space="preserve">      </w:t>
            </w:r>
          </w:p>
        </w:tc>
      </w:tr>
      <w:tr w:rsidR="00A8406C" w:rsidRPr="00547122" w:rsidTr="00610C7B">
        <w:tc>
          <w:tcPr>
            <w:tcW w:w="7196" w:type="dxa"/>
          </w:tcPr>
          <w:p w:rsidR="00A8406C" w:rsidRPr="00547122" w:rsidRDefault="00AE5545" w:rsidP="004525C9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Милютина Инна Владимировна</w:t>
            </w:r>
            <w:r w:rsidR="004525C9" w:rsidRPr="00547122">
              <w:rPr>
                <w:b/>
              </w:rPr>
              <w:t>, г</w:t>
            </w:r>
            <w:r w:rsidR="00A8406C" w:rsidRPr="00547122">
              <w:rPr>
                <w:b/>
              </w:rPr>
              <w:t>лавный бухгалтер МУП «Благоустройство»</w:t>
            </w:r>
          </w:p>
        </w:tc>
        <w:tc>
          <w:tcPr>
            <w:tcW w:w="3486" w:type="dxa"/>
          </w:tcPr>
          <w:p w:rsidR="00A8406C" w:rsidRPr="00547122" w:rsidRDefault="00547122" w:rsidP="00E26A20">
            <w:pPr>
              <w:pStyle w:val="ConsPlusNormal"/>
              <w:jc w:val="center"/>
              <w:rPr>
                <w:b/>
              </w:rPr>
            </w:pPr>
            <w:r w:rsidRPr="00547122">
              <w:rPr>
                <w:b/>
              </w:rPr>
              <w:t>43912</w:t>
            </w:r>
            <w:r w:rsidR="00245C37" w:rsidRPr="00547122">
              <w:rPr>
                <w:b/>
              </w:rPr>
              <w:t xml:space="preserve">   </w:t>
            </w:r>
          </w:p>
        </w:tc>
      </w:tr>
      <w:tr w:rsidR="00A8406C" w:rsidRPr="00547122" w:rsidTr="00610C7B">
        <w:tc>
          <w:tcPr>
            <w:tcW w:w="7196" w:type="dxa"/>
          </w:tcPr>
          <w:p w:rsidR="00A8406C" w:rsidRPr="00547122" w:rsidRDefault="00A8406C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8406C" w:rsidRPr="00547122" w:rsidRDefault="00A8406C" w:rsidP="00547122">
            <w:pPr>
              <w:pStyle w:val="ConsPlusNormal"/>
              <w:jc w:val="center"/>
              <w:rPr>
                <w:b/>
              </w:rPr>
            </w:pPr>
          </w:p>
        </w:tc>
      </w:tr>
      <w:tr w:rsidR="00A8406C" w:rsidRPr="00FA572F" w:rsidTr="00610C7B">
        <w:tc>
          <w:tcPr>
            <w:tcW w:w="7196" w:type="dxa"/>
          </w:tcPr>
          <w:p w:rsidR="00A8406C" w:rsidRPr="00FA572F" w:rsidRDefault="00BD4DC5" w:rsidP="00D75C1E">
            <w:pPr>
              <w:pStyle w:val="ConsPlusNormal"/>
              <w:jc w:val="center"/>
              <w:rPr>
                <w:b/>
              </w:rPr>
            </w:pPr>
            <w:r w:rsidRPr="00FA572F">
              <w:rPr>
                <w:b/>
              </w:rPr>
              <w:t>Королев Сергей Константинович</w:t>
            </w:r>
            <w:r w:rsidR="00D75C1E" w:rsidRPr="00FA572F">
              <w:rPr>
                <w:b/>
              </w:rPr>
              <w:t>, д</w:t>
            </w:r>
            <w:r w:rsidR="00A8406C" w:rsidRPr="00FA572F">
              <w:rPr>
                <w:b/>
              </w:rPr>
              <w:t>иректор УМП «Общий Дом»</w:t>
            </w:r>
          </w:p>
        </w:tc>
        <w:tc>
          <w:tcPr>
            <w:tcW w:w="3486" w:type="dxa"/>
          </w:tcPr>
          <w:p w:rsidR="00A8406C" w:rsidRPr="00FA572F" w:rsidRDefault="00537014" w:rsidP="00E26A20">
            <w:pPr>
              <w:pStyle w:val="ConsPlusNormal"/>
              <w:jc w:val="center"/>
              <w:rPr>
                <w:b/>
              </w:rPr>
            </w:pPr>
            <w:r w:rsidRPr="00FA572F">
              <w:rPr>
                <w:b/>
              </w:rPr>
              <w:t xml:space="preserve"> </w:t>
            </w:r>
            <w:r w:rsidR="00FA572F" w:rsidRPr="00FA572F">
              <w:rPr>
                <w:b/>
              </w:rPr>
              <w:t>44099</w:t>
            </w:r>
            <w:r w:rsidR="0075311D" w:rsidRPr="00FA572F">
              <w:rPr>
                <w:b/>
              </w:rPr>
              <w:t>,</w:t>
            </w:r>
            <w:r w:rsidR="00FA572F" w:rsidRPr="00FA572F">
              <w:rPr>
                <w:b/>
              </w:rPr>
              <w:t>75</w:t>
            </w:r>
            <w:r w:rsidR="00BD4DC5" w:rsidRPr="00FA572F">
              <w:rPr>
                <w:b/>
              </w:rPr>
              <w:t xml:space="preserve">       </w:t>
            </w:r>
          </w:p>
        </w:tc>
      </w:tr>
      <w:tr w:rsidR="00A8406C" w:rsidRPr="00FA572F" w:rsidTr="00610C7B">
        <w:tc>
          <w:tcPr>
            <w:tcW w:w="7196" w:type="dxa"/>
          </w:tcPr>
          <w:p w:rsidR="00A8406C" w:rsidRPr="00FA572F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FA572F">
              <w:rPr>
                <w:b/>
              </w:rPr>
              <w:t>Чужикова</w:t>
            </w:r>
            <w:proofErr w:type="spellEnd"/>
            <w:r w:rsidRPr="00FA572F">
              <w:rPr>
                <w:b/>
              </w:rPr>
              <w:t xml:space="preserve"> Наталья Константиновна</w:t>
            </w:r>
            <w:r w:rsidR="00D75C1E" w:rsidRPr="00FA572F">
              <w:rPr>
                <w:b/>
              </w:rPr>
              <w:t xml:space="preserve">, </w:t>
            </w:r>
            <w:proofErr w:type="spellStart"/>
            <w:r w:rsidR="00D75C1E" w:rsidRPr="00FA572F">
              <w:rPr>
                <w:b/>
              </w:rPr>
              <w:t>з</w:t>
            </w:r>
            <w:r w:rsidR="00A8406C" w:rsidRPr="00FA572F">
              <w:rPr>
                <w:b/>
              </w:rPr>
              <w:t>ам.директора</w:t>
            </w:r>
            <w:proofErr w:type="spellEnd"/>
            <w:r w:rsidR="00A8406C" w:rsidRPr="00FA572F">
              <w:rPr>
                <w:b/>
              </w:rPr>
              <w:t xml:space="preserve"> УМП «Общий Дом»</w:t>
            </w:r>
          </w:p>
        </w:tc>
        <w:tc>
          <w:tcPr>
            <w:tcW w:w="3486" w:type="dxa"/>
          </w:tcPr>
          <w:p w:rsidR="00A8406C" w:rsidRPr="00FA572F" w:rsidRDefault="00537014" w:rsidP="00E26A20">
            <w:pPr>
              <w:pStyle w:val="ConsPlusNormal"/>
              <w:jc w:val="center"/>
              <w:rPr>
                <w:b/>
              </w:rPr>
            </w:pPr>
            <w:r w:rsidRPr="00FA572F">
              <w:rPr>
                <w:b/>
              </w:rPr>
              <w:t xml:space="preserve"> </w:t>
            </w:r>
            <w:r w:rsidR="00FA572F" w:rsidRPr="00FA572F">
              <w:rPr>
                <w:b/>
              </w:rPr>
              <w:t>31642</w:t>
            </w:r>
            <w:r w:rsidR="0075311D" w:rsidRPr="00FA572F">
              <w:rPr>
                <w:b/>
              </w:rPr>
              <w:t>,</w:t>
            </w:r>
            <w:r w:rsidR="00FA572F" w:rsidRPr="00FA572F">
              <w:rPr>
                <w:b/>
              </w:rPr>
              <w:t>56</w:t>
            </w:r>
            <w:r w:rsidR="0075311D" w:rsidRPr="00FA572F">
              <w:rPr>
                <w:b/>
              </w:rPr>
              <w:t xml:space="preserve">         </w:t>
            </w:r>
          </w:p>
        </w:tc>
      </w:tr>
      <w:tr w:rsidR="0081091D" w:rsidRPr="00FA572F" w:rsidTr="00610C7B">
        <w:tc>
          <w:tcPr>
            <w:tcW w:w="7196" w:type="dxa"/>
          </w:tcPr>
          <w:p w:rsidR="0081091D" w:rsidRPr="00FA572F" w:rsidRDefault="00C52ED8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FA572F">
              <w:rPr>
                <w:b/>
              </w:rPr>
              <w:t>Долгачева</w:t>
            </w:r>
            <w:proofErr w:type="spellEnd"/>
            <w:r w:rsidRPr="00FA572F">
              <w:rPr>
                <w:b/>
              </w:rPr>
              <w:t xml:space="preserve"> Елена Маратовна</w:t>
            </w:r>
            <w:r w:rsidR="00D75C1E" w:rsidRPr="00FA572F">
              <w:rPr>
                <w:b/>
              </w:rPr>
              <w:t>, г</w:t>
            </w:r>
            <w:r w:rsidR="0081091D" w:rsidRPr="00FA572F">
              <w:rPr>
                <w:b/>
              </w:rPr>
              <w:t>лавный бухгалтер УМП «Общий Дом»</w:t>
            </w:r>
          </w:p>
        </w:tc>
        <w:tc>
          <w:tcPr>
            <w:tcW w:w="3486" w:type="dxa"/>
          </w:tcPr>
          <w:p w:rsidR="0081091D" w:rsidRPr="00FA572F" w:rsidRDefault="00537014" w:rsidP="00E26A20">
            <w:pPr>
              <w:pStyle w:val="ConsPlusNormal"/>
              <w:jc w:val="center"/>
              <w:rPr>
                <w:b/>
              </w:rPr>
            </w:pPr>
            <w:r w:rsidRPr="00FA572F">
              <w:rPr>
                <w:b/>
              </w:rPr>
              <w:t xml:space="preserve"> </w:t>
            </w:r>
            <w:r w:rsidR="00FA572F" w:rsidRPr="00FA572F">
              <w:rPr>
                <w:b/>
              </w:rPr>
              <w:t>34130</w:t>
            </w:r>
            <w:r w:rsidR="0075311D" w:rsidRPr="00FA572F">
              <w:rPr>
                <w:b/>
              </w:rPr>
              <w:t>,</w:t>
            </w:r>
            <w:r w:rsidR="00FA572F" w:rsidRPr="00FA572F">
              <w:rPr>
                <w:b/>
              </w:rPr>
              <w:t>23</w:t>
            </w:r>
            <w:r w:rsidR="0075311D" w:rsidRPr="00FA572F">
              <w:rPr>
                <w:b/>
              </w:rPr>
              <w:t xml:space="preserve">     </w:t>
            </w:r>
          </w:p>
        </w:tc>
      </w:tr>
      <w:tr w:rsidR="0081091D" w:rsidRPr="00FA572F" w:rsidTr="00610C7B">
        <w:tc>
          <w:tcPr>
            <w:tcW w:w="7196" w:type="dxa"/>
          </w:tcPr>
          <w:p w:rsidR="0081091D" w:rsidRPr="00FA572F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FA572F" w:rsidRDefault="0081091D" w:rsidP="00E26A20">
            <w:pPr>
              <w:pStyle w:val="ConsPlusNormal"/>
              <w:rPr>
                <w:b/>
              </w:rPr>
            </w:pPr>
          </w:p>
        </w:tc>
      </w:tr>
      <w:tr w:rsidR="0081091D" w:rsidRPr="007F012C" w:rsidTr="00610C7B">
        <w:tc>
          <w:tcPr>
            <w:tcW w:w="7196" w:type="dxa"/>
          </w:tcPr>
          <w:p w:rsidR="0081091D" w:rsidRPr="007F012C" w:rsidRDefault="00D75C1E" w:rsidP="00D75C1E">
            <w:pPr>
              <w:pStyle w:val="ConsPlusNormal"/>
              <w:jc w:val="center"/>
              <w:rPr>
                <w:b/>
              </w:rPr>
            </w:pPr>
            <w:r w:rsidRPr="007F012C">
              <w:rPr>
                <w:b/>
              </w:rPr>
              <w:t>Карпенко Кристина Петровна, д</w:t>
            </w:r>
            <w:r w:rsidR="0081091D" w:rsidRPr="007F012C">
              <w:rPr>
                <w:b/>
              </w:rPr>
              <w:t>иректор МАСОУ «Атлант»</w:t>
            </w:r>
          </w:p>
        </w:tc>
        <w:tc>
          <w:tcPr>
            <w:tcW w:w="3486" w:type="dxa"/>
          </w:tcPr>
          <w:p w:rsidR="0081091D" w:rsidRPr="007F012C" w:rsidRDefault="00537014" w:rsidP="00E26A20">
            <w:pPr>
              <w:pStyle w:val="ConsPlusNormal"/>
              <w:jc w:val="center"/>
              <w:rPr>
                <w:b/>
              </w:rPr>
            </w:pPr>
            <w:r w:rsidRPr="007F012C">
              <w:rPr>
                <w:b/>
              </w:rPr>
              <w:t xml:space="preserve"> </w:t>
            </w:r>
            <w:r w:rsidR="007F012C" w:rsidRPr="007F012C">
              <w:rPr>
                <w:b/>
              </w:rPr>
              <w:t>53590</w:t>
            </w:r>
            <w:r w:rsidR="00E662E7" w:rsidRPr="007F012C">
              <w:rPr>
                <w:b/>
              </w:rPr>
              <w:t>,</w:t>
            </w:r>
            <w:r w:rsidR="007F012C" w:rsidRPr="007F012C">
              <w:rPr>
                <w:b/>
              </w:rPr>
              <w:t>21</w:t>
            </w:r>
            <w:r w:rsidRPr="007F012C">
              <w:rPr>
                <w:b/>
              </w:rPr>
              <w:t xml:space="preserve">    </w:t>
            </w:r>
          </w:p>
        </w:tc>
      </w:tr>
      <w:tr w:rsidR="0081091D" w:rsidRPr="007F012C" w:rsidTr="00610C7B">
        <w:tc>
          <w:tcPr>
            <w:tcW w:w="7196" w:type="dxa"/>
          </w:tcPr>
          <w:p w:rsidR="0081091D" w:rsidRPr="007F012C" w:rsidRDefault="00FA572F" w:rsidP="00D75C1E">
            <w:pPr>
              <w:pStyle w:val="ConsPlusNormal"/>
              <w:jc w:val="center"/>
              <w:rPr>
                <w:b/>
              </w:rPr>
            </w:pPr>
            <w:proofErr w:type="spellStart"/>
            <w:r w:rsidRPr="007F012C">
              <w:rPr>
                <w:b/>
              </w:rPr>
              <w:t>Ахрамова</w:t>
            </w:r>
            <w:proofErr w:type="spellEnd"/>
            <w:r w:rsidR="00D75C1E" w:rsidRPr="007F012C">
              <w:rPr>
                <w:b/>
              </w:rPr>
              <w:t xml:space="preserve"> Надежда Сергеевна, г</w:t>
            </w:r>
            <w:r w:rsidR="0081091D" w:rsidRPr="007F012C">
              <w:rPr>
                <w:b/>
              </w:rPr>
              <w:t>лавный бухгалтер МАСОУ «Атлант»</w:t>
            </w:r>
          </w:p>
        </w:tc>
        <w:tc>
          <w:tcPr>
            <w:tcW w:w="3486" w:type="dxa"/>
          </w:tcPr>
          <w:p w:rsidR="0081091D" w:rsidRPr="007F012C" w:rsidRDefault="007F012C" w:rsidP="00E26A20">
            <w:pPr>
              <w:pStyle w:val="ConsPlusNormal"/>
              <w:jc w:val="center"/>
              <w:rPr>
                <w:b/>
              </w:rPr>
            </w:pPr>
            <w:r w:rsidRPr="007F012C">
              <w:rPr>
                <w:b/>
              </w:rPr>
              <w:t>41046</w:t>
            </w:r>
            <w:r w:rsidR="00E662E7" w:rsidRPr="007F012C">
              <w:rPr>
                <w:b/>
              </w:rPr>
              <w:t>,</w:t>
            </w:r>
            <w:r w:rsidRPr="007F012C">
              <w:rPr>
                <w:b/>
              </w:rPr>
              <w:t>65</w:t>
            </w:r>
            <w:r w:rsidR="00450383" w:rsidRPr="007F012C">
              <w:rPr>
                <w:b/>
              </w:rPr>
              <w:t xml:space="preserve">   </w:t>
            </w:r>
          </w:p>
        </w:tc>
      </w:tr>
      <w:tr w:rsidR="0081091D" w:rsidRPr="007F012C" w:rsidTr="00610C7B">
        <w:tc>
          <w:tcPr>
            <w:tcW w:w="7196" w:type="dxa"/>
          </w:tcPr>
          <w:p w:rsidR="0081091D" w:rsidRPr="007F012C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7F012C" w:rsidRDefault="0081091D" w:rsidP="00E26A20">
            <w:pPr>
              <w:pStyle w:val="ConsPlusNormal"/>
              <w:rPr>
                <w:b/>
              </w:rPr>
            </w:pPr>
          </w:p>
        </w:tc>
      </w:tr>
      <w:tr w:rsidR="0081091D" w:rsidRPr="009B77F1" w:rsidTr="00610C7B">
        <w:tc>
          <w:tcPr>
            <w:tcW w:w="7196" w:type="dxa"/>
          </w:tcPr>
          <w:p w:rsidR="0081091D" w:rsidRPr="009B77F1" w:rsidRDefault="00D75C1E" w:rsidP="00D75C1E">
            <w:pPr>
              <w:pStyle w:val="ConsPlusNormal"/>
              <w:jc w:val="center"/>
              <w:rPr>
                <w:b/>
              </w:rPr>
            </w:pPr>
            <w:r w:rsidRPr="009B77F1">
              <w:rPr>
                <w:b/>
              </w:rPr>
              <w:t>Черенкова Анна Владимировна, д</w:t>
            </w:r>
            <w:r w:rsidR="0081091D" w:rsidRPr="009B77F1">
              <w:rPr>
                <w:b/>
              </w:rPr>
              <w:t>иректор ГДК</w:t>
            </w:r>
          </w:p>
        </w:tc>
        <w:tc>
          <w:tcPr>
            <w:tcW w:w="3486" w:type="dxa"/>
          </w:tcPr>
          <w:p w:rsidR="0081091D" w:rsidRPr="009B77F1" w:rsidRDefault="00245C37" w:rsidP="00E26A20">
            <w:pPr>
              <w:pStyle w:val="ConsPlusNormal"/>
              <w:jc w:val="center"/>
              <w:rPr>
                <w:b/>
              </w:rPr>
            </w:pPr>
            <w:r w:rsidRPr="009B77F1">
              <w:rPr>
                <w:b/>
              </w:rPr>
              <w:t>6</w:t>
            </w:r>
            <w:r w:rsidR="009B77F1" w:rsidRPr="009B77F1">
              <w:rPr>
                <w:b/>
              </w:rPr>
              <w:t>6000</w:t>
            </w:r>
            <w:r w:rsidR="00537014" w:rsidRPr="009B77F1">
              <w:rPr>
                <w:b/>
              </w:rPr>
              <w:t xml:space="preserve">   </w:t>
            </w:r>
            <w:r w:rsidRPr="009B77F1">
              <w:rPr>
                <w:b/>
              </w:rPr>
              <w:t xml:space="preserve">  </w:t>
            </w:r>
          </w:p>
        </w:tc>
      </w:tr>
      <w:tr w:rsidR="0081091D" w:rsidRPr="009B77F1" w:rsidTr="00610C7B">
        <w:tc>
          <w:tcPr>
            <w:tcW w:w="7196" w:type="dxa"/>
          </w:tcPr>
          <w:p w:rsidR="0081091D" w:rsidRPr="009B77F1" w:rsidRDefault="00FA572F" w:rsidP="004525C9">
            <w:pPr>
              <w:pStyle w:val="ConsPlusNormal"/>
              <w:jc w:val="center"/>
              <w:rPr>
                <w:b/>
              </w:rPr>
            </w:pPr>
            <w:r w:rsidRPr="009B77F1">
              <w:rPr>
                <w:b/>
              </w:rPr>
              <w:t>Оленичева Татьяна Александровна</w:t>
            </w:r>
            <w:r w:rsidR="004525C9" w:rsidRPr="009B77F1">
              <w:rPr>
                <w:b/>
              </w:rPr>
              <w:t>, г</w:t>
            </w:r>
            <w:r w:rsidR="0081091D" w:rsidRPr="009B77F1">
              <w:rPr>
                <w:b/>
              </w:rPr>
              <w:t>лавный бухгалтер ГДК</w:t>
            </w:r>
          </w:p>
        </w:tc>
        <w:tc>
          <w:tcPr>
            <w:tcW w:w="3486" w:type="dxa"/>
          </w:tcPr>
          <w:p w:rsidR="0081091D" w:rsidRPr="009B77F1" w:rsidRDefault="00245C37" w:rsidP="00E26A20">
            <w:pPr>
              <w:pStyle w:val="ConsPlusNormal"/>
              <w:jc w:val="center"/>
              <w:rPr>
                <w:b/>
              </w:rPr>
            </w:pPr>
            <w:r w:rsidRPr="009B77F1">
              <w:rPr>
                <w:b/>
              </w:rPr>
              <w:t>47</w:t>
            </w:r>
            <w:r w:rsidR="009B77F1" w:rsidRPr="009B77F1">
              <w:rPr>
                <w:b/>
              </w:rPr>
              <w:t>9</w:t>
            </w:r>
            <w:r w:rsidRPr="009B77F1">
              <w:rPr>
                <w:b/>
              </w:rPr>
              <w:t>00</w:t>
            </w:r>
            <w:r w:rsidR="00134E28" w:rsidRPr="009B77F1">
              <w:rPr>
                <w:b/>
              </w:rPr>
              <w:t xml:space="preserve">  </w:t>
            </w:r>
          </w:p>
        </w:tc>
      </w:tr>
      <w:tr w:rsidR="0081091D" w:rsidRPr="009B77F1" w:rsidTr="00610C7B">
        <w:tc>
          <w:tcPr>
            <w:tcW w:w="7196" w:type="dxa"/>
          </w:tcPr>
          <w:p w:rsidR="0081091D" w:rsidRPr="009B77F1" w:rsidRDefault="0081091D" w:rsidP="00B06161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81091D" w:rsidRPr="009B77F1" w:rsidRDefault="0081091D" w:rsidP="00245C37">
            <w:pPr>
              <w:pStyle w:val="ConsPlusNormal"/>
              <w:jc w:val="center"/>
              <w:rPr>
                <w:b/>
              </w:rPr>
            </w:pPr>
          </w:p>
        </w:tc>
      </w:tr>
      <w:tr w:rsidR="0081091D" w:rsidRPr="00A81680" w:rsidTr="00610C7B">
        <w:tc>
          <w:tcPr>
            <w:tcW w:w="7196" w:type="dxa"/>
          </w:tcPr>
          <w:p w:rsidR="0081091D" w:rsidRPr="00A81680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81680">
              <w:rPr>
                <w:b/>
              </w:rPr>
              <w:t>Довганюк</w:t>
            </w:r>
            <w:proofErr w:type="spellEnd"/>
            <w:r w:rsidRPr="00A81680">
              <w:rPr>
                <w:b/>
              </w:rPr>
              <w:t xml:space="preserve"> Наталья Пантелеевна, д</w:t>
            </w:r>
            <w:r w:rsidR="0081091D" w:rsidRPr="00A81680">
              <w:rPr>
                <w:b/>
              </w:rPr>
              <w:t xml:space="preserve">иректор </w:t>
            </w:r>
            <w:proofErr w:type="spellStart"/>
            <w:r w:rsidRPr="00A81680">
              <w:rPr>
                <w:b/>
              </w:rPr>
              <w:t>Кременковской</w:t>
            </w:r>
            <w:proofErr w:type="spellEnd"/>
            <w:r w:rsidRPr="00A81680">
              <w:rPr>
                <w:b/>
              </w:rPr>
              <w:t xml:space="preserve"> </w:t>
            </w:r>
            <w:r w:rsidR="0081091D" w:rsidRPr="00A81680">
              <w:rPr>
                <w:b/>
              </w:rPr>
              <w:t>Библиотеки</w:t>
            </w:r>
          </w:p>
        </w:tc>
        <w:tc>
          <w:tcPr>
            <w:tcW w:w="3486" w:type="dxa"/>
          </w:tcPr>
          <w:p w:rsidR="0081091D" w:rsidRPr="00A81680" w:rsidRDefault="00A81680" w:rsidP="00E26A20">
            <w:pPr>
              <w:pStyle w:val="ConsPlusNormal"/>
              <w:jc w:val="center"/>
              <w:rPr>
                <w:b/>
              </w:rPr>
            </w:pPr>
            <w:r w:rsidRPr="00A81680">
              <w:rPr>
                <w:b/>
              </w:rPr>
              <w:t>506</w:t>
            </w:r>
            <w:r w:rsidR="0018731C" w:rsidRPr="00A81680">
              <w:rPr>
                <w:b/>
              </w:rPr>
              <w:t>00</w:t>
            </w:r>
            <w:r w:rsidR="00877CF7" w:rsidRPr="00A81680">
              <w:rPr>
                <w:b/>
              </w:rPr>
              <w:t xml:space="preserve">    </w:t>
            </w:r>
          </w:p>
        </w:tc>
      </w:tr>
      <w:tr w:rsidR="0081091D" w:rsidRPr="00A81680" w:rsidTr="00610C7B">
        <w:tc>
          <w:tcPr>
            <w:tcW w:w="7196" w:type="dxa"/>
          </w:tcPr>
          <w:p w:rsidR="0081091D" w:rsidRPr="00A81680" w:rsidRDefault="00E1462E" w:rsidP="00E1462E">
            <w:pPr>
              <w:pStyle w:val="ConsPlusNormal"/>
              <w:jc w:val="center"/>
              <w:rPr>
                <w:b/>
              </w:rPr>
            </w:pPr>
            <w:proofErr w:type="spellStart"/>
            <w:r w:rsidRPr="00A81680">
              <w:rPr>
                <w:b/>
              </w:rPr>
              <w:t>Думакова</w:t>
            </w:r>
            <w:proofErr w:type="spellEnd"/>
            <w:r w:rsidRPr="00A81680">
              <w:rPr>
                <w:b/>
              </w:rPr>
              <w:t xml:space="preserve"> Татьяна Анатольевна, г</w:t>
            </w:r>
            <w:r w:rsidR="0063324E" w:rsidRPr="00A81680">
              <w:rPr>
                <w:b/>
              </w:rPr>
              <w:t>лавный бухгалтер</w:t>
            </w:r>
            <w:r w:rsidRPr="00A81680">
              <w:rPr>
                <w:b/>
              </w:rPr>
              <w:t xml:space="preserve"> </w:t>
            </w:r>
            <w:proofErr w:type="spellStart"/>
            <w:r w:rsidRPr="00A81680">
              <w:rPr>
                <w:b/>
              </w:rPr>
              <w:t>Кременковской</w:t>
            </w:r>
            <w:proofErr w:type="spellEnd"/>
            <w:r w:rsidR="0063324E" w:rsidRPr="00A81680">
              <w:rPr>
                <w:b/>
              </w:rPr>
              <w:t xml:space="preserve"> Библиотеки</w:t>
            </w:r>
          </w:p>
        </w:tc>
        <w:tc>
          <w:tcPr>
            <w:tcW w:w="3486" w:type="dxa"/>
          </w:tcPr>
          <w:p w:rsidR="0081091D" w:rsidRPr="00A81680" w:rsidRDefault="00A81680" w:rsidP="00E26A20">
            <w:pPr>
              <w:pStyle w:val="ConsPlusNormal"/>
              <w:jc w:val="center"/>
              <w:rPr>
                <w:b/>
              </w:rPr>
            </w:pPr>
            <w:r w:rsidRPr="00A81680">
              <w:rPr>
                <w:b/>
              </w:rPr>
              <w:t>46</w:t>
            </w:r>
            <w:r w:rsidR="00B4003C" w:rsidRPr="00A81680">
              <w:rPr>
                <w:b/>
              </w:rPr>
              <w:t>8</w:t>
            </w:r>
            <w:r w:rsidR="0018731C" w:rsidRPr="00A81680">
              <w:rPr>
                <w:b/>
              </w:rPr>
              <w:t>00</w:t>
            </w:r>
            <w:r w:rsidR="00537014" w:rsidRPr="00A81680">
              <w:rPr>
                <w:b/>
              </w:rPr>
              <w:t xml:space="preserve">     </w:t>
            </w:r>
          </w:p>
        </w:tc>
      </w:tr>
      <w:tr w:rsidR="00AD51E7" w:rsidRPr="00A81680" w:rsidTr="00610C7B">
        <w:tc>
          <w:tcPr>
            <w:tcW w:w="7196" w:type="dxa"/>
          </w:tcPr>
          <w:p w:rsidR="00AD51E7" w:rsidRPr="00A81680" w:rsidRDefault="00AD51E7" w:rsidP="00E1462E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86" w:type="dxa"/>
          </w:tcPr>
          <w:p w:rsidR="00AD51E7" w:rsidRPr="00A81680" w:rsidRDefault="00AD51E7" w:rsidP="00A81680">
            <w:pPr>
              <w:pStyle w:val="ConsPlusNormal"/>
              <w:jc w:val="center"/>
              <w:rPr>
                <w:b/>
              </w:rPr>
            </w:pPr>
          </w:p>
        </w:tc>
      </w:tr>
    </w:tbl>
    <w:p w:rsidR="00B06161" w:rsidRDefault="00B06161" w:rsidP="00B06161">
      <w:pPr>
        <w:pStyle w:val="ConsPlusNormal"/>
        <w:jc w:val="center"/>
      </w:pPr>
    </w:p>
    <w:sectPr w:rsidR="00B06161" w:rsidSect="00610C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49"/>
    <w:rsid w:val="0000687A"/>
    <w:rsid w:val="00134E28"/>
    <w:rsid w:val="0018731C"/>
    <w:rsid w:val="00245C37"/>
    <w:rsid w:val="002A7FE5"/>
    <w:rsid w:val="002D37B0"/>
    <w:rsid w:val="002E77F0"/>
    <w:rsid w:val="0031630E"/>
    <w:rsid w:val="00322FD9"/>
    <w:rsid w:val="00384CB7"/>
    <w:rsid w:val="003C0F61"/>
    <w:rsid w:val="003F3AA8"/>
    <w:rsid w:val="0040279A"/>
    <w:rsid w:val="00450383"/>
    <w:rsid w:val="004525C9"/>
    <w:rsid w:val="004A78EA"/>
    <w:rsid w:val="004B2684"/>
    <w:rsid w:val="00537014"/>
    <w:rsid w:val="00547122"/>
    <w:rsid w:val="00610C7B"/>
    <w:rsid w:val="0063324E"/>
    <w:rsid w:val="006B30A8"/>
    <w:rsid w:val="0075311D"/>
    <w:rsid w:val="007A1FF4"/>
    <w:rsid w:val="007F012C"/>
    <w:rsid w:val="0081091D"/>
    <w:rsid w:val="008568A1"/>
    <w:rsid w:val="00877CF7"/>
    <w:rsid w:val="0088252C"/>
    <w:rsid w:val="009A3306"/>
    <w:rsid w:val="009B3EC6"/>
    <w:rsid w:val="009B70BA"/>
    <w:rsid w:val="009B77F1"/>
    <w:rsid w:val="009E482B"/>
    <w:rsid w:val="00A26D46"/>
    <w:rsid w:val="00A81680"/>
    <w:rsid w:val="00A8406C"/>
    <w:rsid w:val="00AA1846"/>
    <w:rsid w:val="00AD51E7"/>
    <w:rsid w:val="00AE5545"/>
    <w:rsid w:val="00B06161"/>
    <w:rsid w:val="00B4003C"/>
    <w:rsid w:val="00B4609A"/>
    <w:rsid w:val="00BD4DC5"/>
    <w:rsid w:val="00C4329B"/>
    <w:rsid w:val="00C52ED8"/>
    <w:rsid w:val="00C81812"/>
    <w:rsid w:val="00D75C1E"/>
    <w:rsid w:val="00E02708"/>
    <w:rsid w:val="00E1462E"/>
    <w:rsid w:val="00E15DD8"/>
    <w:rsid w:val="00E26A20"/>
    <w:rsid w:val="00E662E7"/>
    <w:rsid w:val="00E91CBA"/>
    <w:rsid w:val="00EA3885"/>
    <w:rsid w:val="00EC1292"/>
    <w:rsid w:val="00ED1249"/>
    <w:rsid w:val="00F355FE"/>
    <w:rsid w:val="00F75A1D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52EA"/>
  <w15:docId w15:val="{E0C04F7E-F680-4C71-B9F5-EBE28E7E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2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A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90BC-F318-4091-95B6-D352810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Отдел Кадров</cp:lastModifiedBy>
  <cp:revision>61</cp:revision>
  <cp:lastPrinted>2017-01-19T06:37:00Z</cp:lastPrinted>
  <dcterms:created xsi:type="dcterms:W3CDTF">2015-03-18T05:23:00Z</dcterms:created>
  <dcterms:modified xsi:type="dcterms:W3CDTF">2022-03-01T06:35:00Z</dcterms:modified>
</cp:coreProperties>
</file>